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Приложение № 4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к Приказу Министра финансов Республики Армения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№ 265-A от 30 мая 2017 года</w:t>
      </w:r>
    </w:p>
    <w:p w:rsidR="00E5798B" w:rsidRPr="008503C1" w:rsidRDefault="00E5798B" w:rsidP="00E5798B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E5798B" w:rsidRPr="008503C1" w:rsidRDefault="00E5798B" w:rsidP="00E5798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E5798B" w:rsidRDefault="00E5798B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5798B" w:rsidRPr="008503C1" w:rsidRDefault="00E5798B" w:rsidP="00E5798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</w:p>
    <w:p w:rsidR="005461BC" w:rsidRDefault="00E5798B" w:rsidP="00AB4452">
      <w:pPr>
        <w:tabs>
          <w:tab w:val="left" w:pos="6804"/>
        </w:tabs>
        <w:ind w:left="-851" w:firstLine="567"/>
        <w:jc w:val="both"/>
        <w:rPr>
          <w:rFonts w:ascii="GHEA Grapalat" w:hAnsi="GHEA Grapalat"/>
          <w:szCs w:val="24"/>
        </w:rPr>
      </w:pPr>
      <w:r w:rsidRPr="00AB4452">
        <w:rPr>
          <w:rFonts w:ascii="GHEA Grapalat" w:hAnsi="GHEA Grapalat"/>
          <w:b/>
          <w:szCs w:val="24"/>
        </w:rPr>
        <w:t>ЗАО «ААЭК»</w:t>
      </w:r>
      <w:r w:rsidR="005461BC" w:rsidRPr="00AB4452">
        <w:rPr>
          <w:rFonts w:ascii="GHEA Grapalat" w:hAnsi="GHEA Grapalat"/>
          <w:szCs w:val="24"/>
        </w:rPr>
        <w:t xml:space="preserve"> ниже представляет информацию о договоре </w:t>
      </w:r>
      <w:r w:rsidR="003939D3" w:rsidRPr="00D46AFF">
        <w:rPr>
          <w:rFonts w:ascii="GHEA Grapalat" w:hAnsi="GHEA Grapalat"/>
          <w:b/>
          <w:szCs w:val="24"/>
        </w:rPr>
        <w:t>№</w:t>
      </w:r>
      <w:r w:rsidR="00AB4452" w:rsidRPr="00D46AFF">
        <w:rPr>
          <w:rFonts w:ascii="GHEA Grapalat" w:hAnsi="GHEA Grapalat"/>
          <w:b/>
          <w:szCs w:val="24"/>
          <w:lang w:val="hy-AM"/>
        </w:rPr>
        <w:t xml:space="preserve"> 01/154</w:t>
      </w:r>
      <w:r w:rsidR="005461BC" w:rsidRPr="00D46AFF">
        <w:rPr>
          <w:rFonts w:ascii="GHEA Grapalat" w:hAnsi="GHEA Grapalat"/>
          <w:b/>
          <w:szCs w:val="24"/>
        </w:rPr>
        <w:t>, заключенном 20</w:t>
      </w:r>
      <w:r w:rsidR="00AB4452" w:rsidRPr="00D46AFF">
        <w:rPr>
          <w:rFonts w:ascii="GHEA Grapalat" w:hAnsi="GHEA Grapalat"/>
          <w:b/>
          <w:szCs w:val="24"/>
          <w:lang w:val="hy-AM"/>
        </w:rPr>
        <w:t xml:space="preserve">20 </w:t>
      </w:r>
      <w:r w:rsidR="005461BC" w:rsidRPr="00D46AFF">
        <w:rPr>
          <w:rFonts w:ascii="GHEA Grapalat" w:hAnsi="GHEA Grapalat"/>
          <w:b/>
          <w:szCs w:val="24"/>
        </w:rPr>
        <w:t xml:space="preserve">года </w:t>
      </w:r>
      <w:r w:rsidR="00AB4452" w:rsidRPr="00D46AFF">
        <w:rPr>
          <w:rFonts w:ascii="GHEA Grapalat" w:hAnsi="GHEA Grapalat"/>
          <w:b/>
          <w:szCs w:val="24"/>
          <w:lang w:val="hy-AM"/>
        </w:rPr>
        <w:t>9-</w:t>
      </w:r>
      <w:r w:rsidR="00AB4452" w:rsidRPr="00D46AFF">
        <w:rPr>
          <w:rFonts w:ascii="GHEA Grapalat" w:hAnsi="GHEA Grapalat"/>
          <w:b/>
          <w:szCs w:val="24"/>
          <w:lang w:val="en-US"/>
        </w:rPr>
        <w:t>o</w:t>
      </w:r>
      <w:r w:rsidR="00AB4452" w:rsidRPr="00D46AFF">
        <w:rPr>
          <w:rFonts w:ascii="GHEA Grapalat" w:hAnsi="GHEA Grapalat"/>
          <w:b/>
          <w:szCs w:val="24"/>
        </w:rPr>
        <w:t>го июня</w:t>
      </w:r>
      <w:r w:rsidR="00AB4452" w:rsidRPr="00AB4452">
        <w:rPr>
          <w:rFonts w:ascii="GHEA Grapalat" w:hAnsi="GHEA Grapalat"/>
          <w:szCs w:val="24"/>
        </w:rPr>
        <w:t xml:space="preserve"> </w:t>
      </w:r>
      <w:r w:rsidR="008F4088" w:rsidRPr="00AB4452">
        <w:rPr>
          <w:rFonts w:ascii="GHEA Grapalat" w:hAnsi="GHEA Grapalat"/>
          <w:szCs w:val="24"/>
        </w:rPr>
        <w:t xml:space="preserve">в результате </w:t>
      </w:r>
      <w:r w:rsidR="008F36E5" w:rsidRPr="00AB4452">
        <w:rPr>
          <w:rFonts w:ascii="GHEA Grapalat" w:hAnsi="GHEA Grapalat"/>
          <w:szCs w:val="24"/>
        </w:rPr>
        <w:t>процедуры закупки по</w:t>
      </w:r>
      <w:r w:rsidR="00620A72" w:rsidRPr="00AB4452">
        <w:rPr>
          <w:rFonts w:ascii="GHEA Grapalat" w:hAnsi="GHEA Grapalat"/>
          <w:szCs w:val="24"/>
        </w:rPr>
        <w:t>д</w:t>
      </w:r>
      <w:r w:rsidR="008F36E5" w:rsidRPr="00AB4452">
        <w:rPr>
          <w:rFonts w:ascii="GHEA Grapalat" w:hAnsi="GHEA Grapalat"/>
          <w:szCs w:val="24"/>
        </w:rPr>
        <w:t xml:space="preserve"> код</w:t>
      </w:r>
      <w:r w:rsidR="00620A72" w:rsidRPr="00AB4452">
        <w:rPr>
          <w:rFonts w:ascii="GHEA Grapalat" w:hAnsi="GHEA Grapalat"/>
          <w:szCs w:val="24"/>
        </w:rPr>
        <w:t xml:space="preserve">ом </w:t>
      </w:r>
      <w:r w:rsidR="00AB4452" w:rsidRPr="00AB4452">
        <w:rPr>
          <w:rFonts w:ascii="GHEA Grapalat" w:hAnsi="GHEA Grapalat"/>
          <w:b/>
          <w:szCs w:val="24"/>
          <w:lang w:val="hy-AM"/>
        </w:rPr>
        <w:t>«</w:t>
      </w:r>
      <w:r w:rsidR="00AB4452" w:rsidRPr="00AB4452">
        <w:rPr>
          <w:rFonts w:ascii="GHEA Grapalat" w:hAnsi="GHEA Grapalat"/>
          <w:b/>
          <w:szCs w:val="24"/>
        </w:rPr>
        <w:t>HAEK-GHAPDzB-64/20</w:t>
      </w:r>
      <w:r w:rsidR="00AB4452" w:rsidRPr="00AB4452">
        <w:rPr>
          <w:rFonts w:ascii="GHEA Grapalat" w:hAnsi="GHEA Grapalat"/>
          <w:b/>
          <w:szCs w:val="24"/>
          <w:lang w:val="hy-AM"/>
        </w:rPr>
        <w:t>»</w:t>
      </w:r>
      <w:r w:rsidR="008F36E5" w:rsidRPr="00AB4452">
        <w:rPr>
          <w:rFonts w:ascii="GHEA Grapalat" w:hAnsi="GHEA Grapalat"/>
          <w:szCs w:val="24"/>
        </w:rPr>
        <w:t>,</w:t>
      </w:r>
      <w:r w:rsidR="00AB4452" w:rsidRPr="00AB4452">
        <w:rPr>
          <w:rFonts w:ascii="GHEA Grapalat" w:hAnsi="GHEA Grapalat"/>
          <w:szCs w:val="24"/>
        </w:rPr>
        <w:t xml:space="preserve"> </w:t>
      </w:r>
      <w:r w:rsidR="005461BC" w:rsidRPr="00AB4452">
        <w:rPr>
          <w:rFonts w:ascii="GHEA Grapalat" w:hAnsi="GHEA Grapalat"/>
          <w:szCs w:val="24"/>
        </w:rPr>
        <w:t>орг</w:t>
      </w:r>
      <w:r w:rsidR="00620A72" w:rsidRPr="00AB4452">
        <w:rPr>
          <w:rFonts w:ascii="GHEA Grapalat" w:hAnsi="GHEA Grapalat"/>
          <w:szCs w:val="24"/>
        </w:rPr>
        <w:t>анизованной с целью приобретения</w:t>
      </w:r>
      <w:r w:rsidR="005461BC" w:rsidRPr="00AB4452">
        <w:rPr>
          <w:rFonts w:ascii="GHEA Grapalat" w:hAnsi="GHEA Grapalat"/>
          <w:szCs w:val="24"/>
        </w:rPr>
        <w:t xml:space="preserve"> </w:t>
      </w:r>
      <w:r w:rsidR="00AB4452" w:rsidRPr="00AB4452">
        <w:rPr>
          <w:rFonts w:ascii="GHEA Grapalat" w:hAnsi="GHEA Grapalat"/>
          <w:b/>
          <w:szCs w:val="24"/>
          <w:lang w:val="hy-AM"/>
        </w:rPr>
        <w:t>аэрозолов</w:t>
      </w:r>
      <w:r w:rsidR="006840B6" w:rsidRPr="00AB4452">
        <w:rPr>
          <w:rFonts w:ascii="GHEA Grapalat" w:hAnsi="GHEA Grapalat"/>
          <w:szCs w:val="24"/>
        </w:rPr>
        <w:t xml:space="preserve"> для своих нужд:</w:t>
      </w:r>
    </w:p>
    <w:p w:rsidR="00AB4452" w:rsidRPr="00AB4452" w:rsidRDefault="00AB4452" w:rsidP="00D46AFF">
      <w:pPr>
        <w:tabs>
          <w:tab w:val="left" w:pos="6804"/>
        </w:tabs>
        <w:ind w:left="-993" w:firstLine="567"/>
        <w:jc w:val="both"/>
        <w:rPr>
          <w:rFonts w:ascii="GHEA Grapalat" w:hAnsi="GHEA Grapalat" w:cs="Sylfaen"/>
          <w:sz w:val="10"/>
          <w:szCs w:val="10"/>
        </w:rPr>
      </w:pPr>
    </w:p>
    <w:tbl>
      <w:tblPr>
        <w:tblW w:w="11238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660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15"/>
        <w:gridCol w:w="678"/>
        <w:gridCol w:w="24"/>
        <w:gridCol w:w="373"/>
        <w:gridCol w:w="16"/>
        <w:gridCol w:w="342"/>
        <w:gridCol w:w="177"/>
        <w:gridCol w:w="31"/>
        <w:gridCol w:w="324"/>
        <w:gridCol w:w="187"/>
        <w:gridCol w:w="152"/>
        <w:gridCol w:w="265"/>
        <w:gridCol w:w="271"/>
        <w:gridCol w:w="19"/>
        <w:gridCol w:w="12"/>
        <w:gridCol w:w="167"/>
        <w:gridCol w:w="39"/>
        <w:gridCol w:w="311"/>
        <w:gridCol w:w="386"/>
        <w:gridCol w:w="146"/>
        <w:gridCol w:w="27"/>
        <w:gridCol w:w="186"/>
        <w:gridCol w:w="35"/>
        <w:gridCol w:w="210"/>
        <w:gridCol w:w="117"/>
        <w:gridCol w:w="616"/>
        <w:gridCol w:w="30"/>
        <w:gridCol w:w="108"/>
        <w:gridCol w:w="146"/>
        <w:gridCol w:w="797"/>
      </w:tblGrid>
      <w:tr w:rsidR="005461BC" w:rsidRPr="00395B6E" w:rsidTr="00D46AFF">
        <w:trPr>
          <w:trHeight w:val="146"/>
          <w:jc w:val="right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0" w:type="dxa"/>
            <w:gridSpan w:val="47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46AFF">
        <w:trPr>
          <w:trHeight w:val="110"/>
          <w:jc w:val="right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AB44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764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46AFF">
        <w:trPr>
          <w:trHeight w:val="175"/>
          <w:jc w:val="right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AB44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64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46AFF">
        <w:trPr>
          <w:trHeight w:val="275"/>
          <w:jc w:val="right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AB44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40"/>
          <w:jc w:val="right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A6502D" w:rsidRPr="00475B10" w:rsidRDefault="00A6502D" w:rsidP="00A6502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E582B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4E582B">
              <w:rPr>
                <w:rFonts w:ascii="GHEA Grapalat" w:hAnsi="GHEA Grapalat"/>
                <w:b/>
                <w:sz w:val="18"/>
                <w:szCs w:val="18"/>
              </w:rPr>
              <w:t>Аэрозол</w:t>
            </w:r>
            <w:r w:rsidRPr="004E582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  <w:r w:rsidRPr="004E582B">
              <w:rPr>
                <w:rFonts w:ascii="GHEA Grapalat" w:hAnsi="GHEA Grapalat"/>
                <w:b/>
                <w:sz w:val="18"/>
                <w:szCs w:val="18"/>
              </w:rPr>
              <w:t>проявител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2000</w:t>
            </w:r>
          </w:p>
        </w:tc>
        <w:tc>
          <w:tcPr>
            <w:tcW w:w="1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 марка 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» или аналог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u w:val="single"/>
              </w:rPr>
              <w:t>Высокой температуры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Аэрозоль проявитель -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RT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71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или аналог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(300 мл)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Температурный диапазон: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+9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20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Чувствительность не ниже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 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 марка 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u w:val="single"/>
              </w:rPr>
              <w:t>Высокой температуры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Аэрозоль проявитель -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RT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71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(300 мл)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Температурный диапазон: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+9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20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Чувствительность не ниже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 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182"/>
          <w:jc w:val="right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75B10" w:rsidRDefault="00A6502D" w:rsidP="00A6502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E582B" w:rsidRDefault="00A6502D" w:rsidP="00A650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E582B">
              <w:rPr>
                <w:rFonts w:ascii="GHEA Grapalat" w:hAnsi="GHEA Grapalat" w:cs="Sylfaen"/>
                <w:b/>
                <w:sz w:val="18"/>
                <w:szCs w:val="18"/>
              </w:rPr>
              <w:t>Аэрозол -</w:t>
            </w:r>
            <w:r w:rsidRPr="004E582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4E582B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пенетрант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/>
              </w:rPr>
            </w:pPr>
            <w:r w:rsidRPr="00A6502D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0000</w:t>
            </w:r>
          </w:p>
        </w:tc>
        <w:tc>
          <w:tcPr>
            <w:tcW w:w="1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 марка 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или эквивалент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u w:val="single"/>
              </w:rPr>
              <w:t>Высокой   температуры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Аэрозольный пентантрант -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PRT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23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E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или аналог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(300 мл)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Температурный диапазон: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+9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20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Чувствительность не ниже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 марка 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u w:val="single"/>
              </w:rPr>
              <w:t>Высокой   температуры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Аэрозольный пентантрант -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PRT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23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E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(300 мл)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Температурный диапазон: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+9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20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Чувствительность не ниже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182"/>
          <w:jc w:val="right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75B10" w:rsidRDefault="00A6502D" w:rsidP="00A6502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E582B" w:rsidRDefault="00A6502D" w:rsidP="00A650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582B">
              <w:rPr>
                <w:rFonts w:ascii="GHEA Grapalat" w:hAnsi="GHEA Grapalat"/>
                <w:b/>
                <w:sz w:val="18"/>
                <w:szCs w:val="18"/>
              </w:rPr>
              <w:t>Аэрозоль -</w:t>
            </w:r>
          </w:p>
          <w:p w:rsidR="00A6502D" w:rsidRPr="004E582B" w:rsidRDefault="00A6502D" w:rsidP="00A650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E582B">
              <w:rPr>
                <w:rFonts w:ascii="GHEA Grapalat" w:hAnsi="GHEA Grapalat"/>
                <w:b/>
                <w:sz w:val="18"/>
                <w:szCs w:val="18"/>
              </w:rPr>
              <w:t>чистящий материал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/>
              </w:rPr>
            </w:pPr>
            <w:r w:rsidRPr="00A6502D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2000</w:t>
            </w:r>
          </w:p>
        </w:tc>
        <w:tc>
          <w:tcPr>
            <w:tcW w:w="1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 марка 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» или аналог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Высокая температура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Аэрозольный очиститель -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NT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101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B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или аналог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(300 мл)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Температурный диапазон: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+9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 xml:space="preserve">0 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÷ +20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 xml:space="preserve">0 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С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Чувствительность не ниже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D46AFF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r w:rsidR="00A6502D" w:rsidRPr="00D638FE">
              <w:rPr>
                <w:rFonts w:ascii="GHEA Grapalat" w:hAnsi="GHEA Grapalat"/>
                <w:b/>
                <w:sz w:val="16"/>
                <w:szCs w:val="16"/>
              </w:rPr>
              <w:t>о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="00A6502D"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ля капиллярной дефектоскопии - марка 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Высокая температура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Аэрозольный очиститель -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NT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101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B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lastRenderedPageBreak/>
              <w:t>(300 мл)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Температурный диапазон: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+9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 xml:space="preserve">0 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÷ +20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 xml:space="preserve">0 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С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Чувствительность не ниже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D46AFF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r w:rsidR="00A6502D" w:rsidRPr="00D638FE">
              <w:rPr>
                <w:rFonts w:ascii="GHEA Grapalat" w:hAnsi="GHEA Grapalat"/>
                <w:b/>
                <w:sz w:val="16"/>
                <w:szCs w:val="16"/>
              </w:rPr>
              <w:t>о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A6502D" w:rsidRPr="00D638FE">
              <w:rPr>
                <w:rFonts w:ascii="GHEA Grapalat" w:hAnsi="GHEA Grapalat"/>
                <w:b/>
                <w:sz w:val="16"/>
                <w:szCs w:val="16"/>
              </w:rPr>
              <w:t>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182"/>
          <w:jc w:val="right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75B10" w:rsidRDefault="00A6502D" w:rsidP="00A6502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E582B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4E582B">
              <w:rPr>
                <w:rFonts w:ascii="GHEA Grapalat" w:hAnsi="GHEA Grapalat"/>
                <w:b/>
                <w:sz w:val="18"/>
                <w:szCs w:val="18"/>
              </w:rPr>
              <w:t xml:space="preserve">Аэрозол </w:t>
            </w:r>
            <w:r w:rsidRPr="004E582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пенетрант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/>
              </w:rPr>
            </w:pPr>
            <w:r w:rsidRPr="00A6502D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6000</w:t>
            </w:r>
          </w:p>
        </w:tc>
        <w:tc>
          <w:tcPr>
            <w:tcW w:w="1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DP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-51 или аналог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Диапазон температур: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+1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5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Ролик не менее 500 мл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Чувствительность не ниже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DP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55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Диапазон температур: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+1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5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Ролик не менее 500 мл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Чувствительность не ниже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182"/>
          <w:jc w:val="right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75B10" w:rsidRDefault="00A6502D" w:rsidP="00A6502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E582B" w:rsidRDefault="00A6502D" w:rsidP="00A650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582B">
              <w:rPr>
                <w:rFonts w:ascii="GHEA Grapalat" w:hAnsi="GHEA Grapalat"/>
                <w:b/>
                <w:sz w:val="18"/>
                <w:szCs w:val="18"/>
              </w:rPr>
              <w:t>Аэрозоль -</w:t>
            </w:r>
          </w:p>
          <w:p w:rsidR="00A6502D" w:rsidRPr="004E582B" w:rsidRDefault="00A6502D" w:rsidP="00A650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E582B">
              <w:rPr>
                <w:rFonts w:ascii="GHEA Grapalat" w:hAnsi="GHEA Grapalat"/>
                <w:b/>
                <w:sz w:val="18"/>
                <w:szCs w:val="18"/>
              </w:rPr>
              <w:t>чистящий материал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/>
              </w:rPr>
            </w:pPr>
            <w:r w:rsidRPr="00A6502D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0000</w:t>
            </w:r>
          </w:p>
        </w:tc>
        <w:tc>
          <w:tcPr>
            <w:tcW w:w="1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D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R-60 или аналог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Диапазон температур: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5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Ролик не менее 500 мл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Чувствительность не ниже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D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R-60 Диапазон температур: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5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Ролик не менее 500 мл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Чувствительность не ниже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182"/>
          <w:jc w:val="right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75B10" w:rsidRDefault="00A6502D" w:rsidP="00A6502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4E582B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4E582B">
              <w:rPr>
                <w:rFonts w:ascii="GHEA Grapalat" w:hAnsi="GHEA Grapalat"/>
                <w:b/>
                <w:sz w:val="18"/>
                <w:szCs w:val="18"/>
              </w:rPr>
              <w:t>Аэрозол</w:t>
            </w:r>
            <w:r w:rsidRPr="004E582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  <w:r w:rsidRPr="004E582B">
              <w:rPr>
                <w:rFonts w:ascii="GHEA Grapalat" w:hAnsi="GHEA Grapalat"/>
                <w:b/>
                <w:sz w:val="18"/>
                <w:szCs w:val="18"/>
              </w:rPr>
              <w:t>проявитель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/>
              </w:rPr>
            </w:pPr>
            <w:r w:rsidRPr="00A6502D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6502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10000</w:t>
            </w:r>
          </w:p>
        </w:tc>
        <w:tc>
          <w:tcPr>
            <w:tcW w:w="1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650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1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D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>-100 или аналог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иапазон температур: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  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5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Ролик не менее 500 мл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Чувствительность не ниже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ля капиллярной дефектоскопии -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SHERWIN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D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-100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Диапазон температур: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  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÷ +50</w:t>
            </w:r>
            <w:r w:rsidRPr="00D638FE">
              <w:rPr>
                <w:rFonts w:ascii="GHEA Grapalat" w:hAnsi="GHEA Grapalat"/>
                <w:b/>
                <w:sz w:val="16"/>
                <w:szCs w:val="16"/>
                <w:vertAlign w:val="superscript"/>
              </w:rPr>
              <w:t>0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С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Ролик не менее 500 мл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Чувствительность не ниже 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II</w:t>
            </w:r>
            <w:r w:rsidRPr="00D638FE">
              <w:rPr>
                <w:rFonts w:ascii="GHEA Grapalat" w:hAnsi="GHEA Grapalat"/>
                <w:b/>
                <w:sz w:val="16"/>
                <w:szCs w:val="16"/>
              </w:rPr>
              <w:t xml:space="preserve"> класса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по ГОСТ 18442-80</w:t>
            </w:r>
          </w:p>
          <w:p w:rsidR="00A6502D" w:rsidRPr="00D638FE" w:rsidRDefault="00A6502D" w:rsidP="00A6502D">
            <w:pPr>
              <w:ind w:left="7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Срок годности:</w:t>
            </w:r>
          </w:p>
          <w:p w:rsidR="00A6502D" w:rsidRPr="00D638FE" w:rsidRDefault="00A6502D" w:rsidP="00A6502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D638FE">
              <w:rPr>
                <w:rFonts w:ascii="GHEA Grapalat" w:hAnsi="GHEA Grapalat"/>
                <w:b/>
                <w:sz w:val="16"/>
                <w:szCs w:val="16"/>
              </w:rPr>
              <w:t>не менее трех лет</w:t>
            </w:r>
            <w:r w:rsidRPr="00D638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D638FE" w:rsidRPr="00395B6E" w:rsidTr="00D46AFF">
        <w:trPr>
          <w:trHeight w:val="169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38FE" w:rsidRPr="00395B6E" w:rsidTr="00D46AFF">
        <w:trPr>
          <w:trHeight w:val="137"/>
          <w:jc w:val="right"/>
        </w:trPr>
        <w:tc>
          <w:tcPr>
            <w:tcW w:w="4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A6502D" w:rsidRDefault="00A6502D" w:rsidP="00A6502D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6502D">
              <w:rPr>
                <w:rFonts w:ascii="GHEA Grapalat" w:hAnsi="GHEA Grapalat" w:cs="Sylfaen"/>
                <w:b/>
                <w:i/>
                <w:sz w:val="16"/>
                <w:szCs w:val="16"/>
              </w:rPr>
              <w:t>Пункт 1 части 22 статьи 20 Закона РА «О закупках»</w:t>
            </w:r>
          </w:p>
        </w:tc>
      </w:tr>
      <w:tr w:rsidR="00D638FE" w:rsidRPr="00395B6E" w:rsidTr="00D46AFF">
        <w:trPr>
          <w:trHeight w:val="103"/>
          <w:jc w:val="right"/>
        </w:trPr>
        <w:tc>
          <w:tcPr>
            <w:tcW w:w="112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38FE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right"/>
        </w:trPr>
        <w:tc>
          <w:tcPr>
            <w:tcW w:w="1123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638FE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right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638FE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right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4E582B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D638FE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right"/>
        </w:trPr>
        <w:tc>
          <w:tcPr>
            <w:tcW w:w="1123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38FE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right"/>
        </w:trPr>
        <w:tc>
          <w:tcPr>
            <w:tcW w:w="70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A6502D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05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D638FE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right"/>
        </w:trPr>
        <w:tc>
          <w:tcPr>
            <w:tcW w:w="6137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38FE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right"/>
        </w:trPr>
        <w:tc>
          <w:tcPr>
            <w:tcW w:w="613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638FE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right"/>
        </w:trPr>
        <w:tc>
          <w:tcPr>
            <w:tcW w:w="6137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38FE" w:rsidRPr="00395B6E" w:rsidTr="00D46AFF">
        <w:trPr>
          <w:trHeight w:val="54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D638FE" w:rsidRPr="00395B6E" w:rsidRDefault="00A6502D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638FE" w:rsidRPr="00395B6E" w:rsidTr="00D46AFF">
        <w:trPr>
          <w:trHeight w:val="40"/>
          <w:jc w:val="right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15" w:type="dxa"/>
            <w:gridSpan w:val="7"/>
            <w:vMerge w:val="restart"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32" w:type="dxa"/>
            <w:gridSpan w:val="38"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638FE" w:rsidRPr="00395B6E" w:rsidTr="00D46AFF">
        <w:trPr>
          <w:trHeight w:val="213"/>
          <w:jc w:val="right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vMerge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32" w:type="dxa"/>
            <w:gridSpan w:val="38"/>
            <w:shd w:val="clear" w:color="auto" w:fill="auto"/>
            <w:vAlign w:val="center"/>
          </w:tcPr>
          <w:p w:rsidR="00D638FE" w:rsidRPr="00395B6E" w:rsidRDefault="00D638FE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638FE" w:rsidRPr="00395B6E" w:rsidTr="00D46AFF">
        <w:trPr>
          <w:trHeight w:val="137"/>
          <w:jc w:val="right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vMerge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638FE" w:rsidRPr="00395B6E" w:rsidTr="00D46AFF">
        <w:trPr>
          <w:trHeight w:val="137"/>
          <w:jc w:val="right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FE" w:rsidRPr="00395B6E" w:rsidRDefault="00D638FE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638FE" w:rsidRPr="00395B6E" w:rsidTr="00D46AFF">
        <w:trPr>
          <w:trHeight w:val="83"/>
          <w:jc w:val="right"/>
        </w:trPr>
        <w:tc>
          <w:tcPr>
            <w:tcW w:w="11238" w:type="dxa"/>
            <w:gridSpan w:val="49"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F1424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</w:tr>
      <w:tr w:rsidR="00A6502D" w:rsidRPr="00395B6E" w:rsidTr="00D46AFF">
        <w:trPr>
          <w:trHeight w:val="83"/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«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ТНМ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6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6000</w:t>
            </w:r>
          </w:p>
        </w:tc>
      </w:tr>
      <w:tr w:rsidR="00A6502D" w:rsidRPr="00395B6E" w:rsidTr="00D46AFF">
        <w:trPr>
          <w:trHeight w:val="83"/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E6661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Е ЭC Трейд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00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4000</w:t>
            </w:r>
          </w:p>
        </w:tc>
      </w:tr>
      <w:tr w:rsidR="00D638FE" w:rsidRPr="00395B6E" w:rsidTr="00D46AFF">
        <w:trPr>
          <w:trHeight w:val="47"/>
          <w:jc w:val="right"/>
        </w:trPr>
        <w:tc>
          <w:tcPr>
            <w:tcW w:w="11238" w:type="dxa"/>
            <w:gridSpan w:val="49"/>
            <w:shd w:val="clear" w:color="auto" w:fill="auto"/>
            <w:vAlign w:val="center"/>
          </w:tcPr>
          <w:p w:rsidR="00D638FE" w:rsidRPr="00395B6E" w:rsidRDefault="00D638FE" w:rsidP="00D638F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14242">
              <w:rPr>
                <w:rFonts w:ascii="GHEA Grapalat" w:hAnsi="GHEA Grapalat" w:cs="Sylfaen"/>
                <w:b/>
                <w:sz w:val="16"/>
                <w:szCs w:val="16"/>
              </w:rPr>
              <w:t>Лот  2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«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ТНМ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6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6000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E6661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Е ЭC Трейд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00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2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2000</w:t>
            </w:r>
          </w:p>
        </w:tc>
      </w:tr>
      <w:tr w:rsidR="00A6502D" w:rsidRPr="00395B6E" w:rsidTr="00D46AFF">
        <w:trPr>
          <w:jc w:val="right"/>
        </w:trPr>
        <w:tc>
          <w:tcPr>
            <w:tcW w:w="11238" w:type="dxa"/>
            <w:gridSpan w:val="49"/>
            <w:shd w:val="clear" w:color="auto" w:fill="auto"/>
            <w:vAlign w:val="center"/>
          </w:tcPr>
          <w:p w:rsidR="00A6502D" w:rsidRPr="00F14242" w:rsidRDefault="00A6502D" w:rsidP="00A6502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14242">
              <w:rPr>
                <w:rFonts w:ascii="GHEA Grapalat" w:hAnsi="GHEA Grapalat" w:cs="Sylfaen"/>
                <w:b/>
                <w:sz w:val="16"/>
                <w:szCs w:val="16"/>
              </w:rPr>
              <w:t>Лот  3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«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ТНМ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» ООО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6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6000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Е ЭC Трейд» ООО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4000</w:t>
            </w:r>
          </w:p>
        </w:tc>
      </w:tr>
      <w:tr w:rsidR="00A6502D" w:rsidRPr="00395B6E" w:rsidTr="00D46AFF">
        <w:trPr>
          <w:jc w:val="right"/>
        </w:trPr>
        <w:tc>
          <w:tcPr>
            <w:tcW w:w="11238" w:type="dxa"/>
            <w:gridSpan w:val="49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14242">
              <w:rPr>
                <w:rFonts w:ascii="GHEA Grapalat" w:hAnsi="GHEA Grapalat" w:cs="Sylfaen"/>
                <w:b/>
                <w:sz w:val="16"/>
                <w:szCs w:val="16"/>
              </w:rPr>
              <w:t>Лот  4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«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ТНМ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» ООО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00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Е ЭC Трейд» ООО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2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2000</w:t>
            </w:r>
          </w:p>
        </w:tc>
      </w:tr>
      <w:tr w:rsidR="00A6502D" w:rsidRPr="00395B6E" w:rsidTr="00D46AFF">
        <w:trPr>
          <w:jc w:val="right"/>
        </w:trPr>
        <w:tc>
          <w:tcPr>
            <w:tcW w:w="11238" w:type="dxa"/>
            <w:gridSpan w:val="49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14242">
              <w:rPr>
                <w:rFonts w:ascii="GHEA Grapalat" w:hAnsi="GHEA Grapalat" w:cs="Sylfaen"/>
                <w:b/>
                <w:sz w:val="16"/>
                <w:szCs w:val="16"/>
              </w:rPr>
              <w:t>Лот  5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«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ТНМ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» ООО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70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7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74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4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4000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Е ЭC Трейд» ООО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30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8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86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516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516000</w:t>
            </w:r>
          </w:p>
        </w:tc>
      </w:tr>
      <w:tr w:rsidR="00A6502D" w:rsidRPr="00395B6E" w:rsidTr="00D46AFF">
        <w:trPr>
          <w:jc w:val="right"/>
        </w:trPr>
        <w:tc>
          <w:tcPr>
            <w:tcW w:w="11238" w:type="dxa"/>
            <w:gridSpan w:val="49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14242">
              <w:rPr>
                <w:rFonts w:ascii="GHEA Grapalat" w:hAnsi="GHEA Grapalat" w:cs="Sylfaen"/>
                <w:b/>
                <w:sz w:val="16"/>
                <w:szCs w:val="16"/>
              </w:rPr>
              <w:t>Лот  6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«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ТНМ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» ООО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20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20000</w:t>
            </w:r>
          </w:p>
        </w:tc>
      </w:tr>
      <w:tr w:rsidR="00A6502D" w:rsidRPr="00395B6E" w:rsidTr="00D46AFF">
        <w:trPr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6502D" w:rsidRPr="00BF7713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Е ЭC Трейд» ООО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9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90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8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8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48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6502D" w:rsidRPr="00A6502D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48000</w:t>
            </w:r>
          </w:p>
        </w:tc>
      </w:tr>
      <w:tr w:rsidR="00A6502D" w:rsidRPr="00395B6E" w:rsidTr="00D46AFF">
        <w:trPr>
          <w:trHeight w:val="290"/>
          <w:jc w:val="right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5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6502D" w:rsidRPr="00395B6E" w:rsidTr="00D46AFF">
        <w:trPr>
          <w:trHeight w:val="288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jc w:val="right"/>
        </w:trPr>
        <w:tc>
          <w:tcPr>
            <w:tcW w:w="11238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6502D" w:rsidRPr="00395B6E" w:rsidTr="00D46AFF">
        <w:trPr>
          <w:jc w:val="right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2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6502D" w:rsidRPr="00395B6E" w:rsidTr="00D46AFF">
        <w:trPr>
          <w:jc w:val="right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6502D" w:rsidRPr="00395B6E" w:rsidTr="00D46AFF">
        <w:trPr>
          <w:jc w:val="right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40"/>
          <w:jc w:val="right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73"/>
          <w:jc w:val="right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6502D" w:rsidRPr="00395B6E" w:rsidTr="00D46AFF">
        <w:trPr>
          <w:trHeight w:val="50"/>
          <w:jc w:val="right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289"/>
          <w:jc w:val="right"/>
        </w:trPr>
        <w:tc>
          <w:tcPr>
            <w:tcW w:w="112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346"/>
          <w:jc w:val="right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rPr>
                <w:sz w:val="16"/>
                <w:szCs w:val="16"/>
              </w:rPr>
            </w:pP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.05.2020г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92"/>
          <w:jc w:val="right"/>
        </w:trPr>
        <w:tc>
          <w:tcPr>
            <w:tcW w:w="4861" w:type="dxa"/>
            <w:gridSpan w:val="18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6502D" w:rsidRPr="00395B6E" w:rsidTr="00D46AFF">
        <w:trPr>
          <w:trHeight w:val="333"/>
          <w:jc w:val="right"/>
        </w:trPr>
        <w:tc>
          <w:tcPr>
            <w:tcW w:w="486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.05.202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г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31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.05.2020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266"/>
          <w:jc w:val="right"/>
        </w:trPr>
        <w:tc>
          <w:tcPr>
            <w:tcW w:w="11238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A650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.06.2020</w:t>
            </w:r>
            <w:r w:rsidRPr="00A6502D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Pr="00A650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257"/>
          <w:jc w:val="right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аказчика договора, подписанного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тобранным участником</w:t>
            </w:r>
          </w:p>
        </w:tc>
        <w:tc>
          <w:tcPr>
            <w:tcW w:w="63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.05.2020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291"/>
          <w:jc w:val="right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A6502D" w:rsidRDefault="00A6502D" w:rsidP="00A6502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.05.2020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A6502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A6502D" w:rsidRPr="00395B6E" w:rsidTr="00D46AFF">
        <w:trPr>
          <w:trHeight w:val="288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jc w:val="right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03" w:type="dxa"/>
            <w:gridSpan w:val="43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6502D" w:rsidRPr="00395B6E" w:rsidTr="00D46AFF">
        <w:trPr>
          <w:trHeight w:val="237"/>
          <w:jc w:val="right"/>
        </w:trPr>
        <w:tc>
          <w:tcPr>
            <w:tcW w:w="817" w:type="dxa"/>
            <w:vMerge/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87" w:type="dxa"/>
            <w:gridSpan w:val="7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6502D" w:rsidRPr="00395B6E" w:rsidTr="00D46AFF">
        <w:trPr>
          <w:trHeight w:val="238"/>
          <w:jc w:val="right"/>
        </w:trPr>
        <w:tc>
          <w:tcPr>
            <w:tcW w:w="817" w:type="dxa"/>
            <w:vMerge/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vMerge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6502D" w:rsidRPr="00395B6E" w:rsidTr="00D46AFF">
        <w:trPr>
          <w:trHeight w:val="263"/>
          <w:jc w:val="right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B47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475CA" w:rsidRPr="00395B6E" w:rsidTr="00D46AFF">
        <w:trPr>
          <w:trHeight w:val="146"/>
          <w:jc w:val="right"/>
        </w:trPr>
        <w:tc>
          <w:tcPr>
            <w:tcW w:w="817" w:type="dxa"/>
            <w:shd w:val="clear" w:color="auto" w:fill="auto"/>
            <w:vAlign w:val="center"/>
          </w:tcPr>
          <w:p w:rsidR="00B475CA" w:rsidRPr="00395B6E" w:rsidRDefault="00B475CA" w:rsidP="00B475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37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2, 3, 4, 5, 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475CA" w:rsidRPr="00395B6E" w:rsidRDefault="00B475CA" w:rsidP="00B47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«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ТНМ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» ООО</w:t>
            </w:r>
          </w:p>
        </w:tc>
        <w:tc>
          <w:tcPr>
            <w:tcW w:w="1966" w:type="dxa"/>
            <w:gridSpan w:val="7"/>
            <w:shd w:val="clear" w:color="auto" w:fill="auto"/>
            <w:vAlign w:val="center"/>
          </w:tcPr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75C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/15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.06.2020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287" w:type="dxa"/>
            <w:gridSpan w:val="7"/>
            <w:shd w:val="clear" w:color="auto" w:fill="auto"/>
            <w:vAlign w:val="center"/>
          </w:tcPr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.07.2020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475CA" w:rsidRPr="00086E2A" w:rsidRDefault="00B475CA" w:rsidP="00B475C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6E2A">
              <w:rPr>
                <w:rFonts w:ascii="GHEA Grapalat" w:hAnsi="GHEA Grapalat"/>
                <w:b/>
                <w:sz w:val="16"/>
                <w:szCs w:val="16"/>
              </w:rPr>
              <w:t>2322000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B475CA" w:rsidRPr="00086E2A" w:rsidRDefault="00B475CA" w:rsidP="00B475C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6E2A">
              <w:rPr>
                <w:rFonts w:ascii="GHEA Grapalat" w:hAnsi="GHEA Grapalat"/>
                <w:b/>
                <w:sz w:val="16"/>
                <w:szCs w:val="16"/>
              </w:rPr>
              <w:t>2322000</w:t>
            </w:r>
          </w:p>
        </w:tc>
      </w:tr>
      <w:tr w:rsidR="00A6502D" w:rsidRPr="00395B6E" w:rsidTr="00D46AFF">
        <w:trPr>
          <w:trHeight w:val="150"/>
          <w:jc w:val="right"/>
        </w:trPr>
        <w:tc>
          <w:tcPr>
            <w:tcW w:w="11238" w:type="dxa"/>
            <w:gridSpan w:val="49"/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6502D" w:rsidRPr="00395B6E" w:rsidTr="00D46AFF">
        <w:trPr>
          <w:trHeight w:val="125"/>
          <w:jc w:val="right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B475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="00B475CA" w:rsidRPr="00B475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/ Номер и серия паспорта</w:t>
            </w:r>
          </w:p>
        </w:tc>
      </w:tr>
      <w:tr w:rsidR="00B475CA" w:rsidRPr="00395B6E" w:rsidTr="00D46AFF">
        <w:trPr>
          <w:trHeight w:val="155"/>
          <w:jc w:val="right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5CA" w:rsidRPr="00395B6E" w:rsidRDefault="00B475CA" w:rsidP="00B47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7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2, 3, 4, 5, 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5CA" w:rsidRPr="00395B6E" w:rsidRDefault="00B475CA" w:rsidP="00B475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«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ТНМ</w:t>
            </w:r>
            <w:r w:rsidRPr="00A6502D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» ООО</w:t>
            </w:r>
          </w:p>
        </w:tc>
        <w:tc>
          <w:tcPr>
            <w:tcW w:w="27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г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Ереван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Орбели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3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А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кв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15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, </w:t>
            </w:r>
          </w:p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тел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. 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098-02-03-04</w:t>
            </w:r>
          </w:p>
        </w:tc>
        <w:tc>
          <w:tcPr>
            <w:tcW w:w="21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deltant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@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.</w:t>
            </w:r>
            <w:r w:rsidRPr="00B475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75C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010806970100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5CA" w:rsidRPr="00B475CA" w:rsidRDefault="00B475CA" w:rsidP="00B475C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75C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216627</w:t>
            </w:r>
          </w:p>
        </w:tc>
      </w:tr>
      <w:tr w:rsidR="00A6502D" w:rsidRPr="00395B6E" w:rsidTr="00D46AFF">
        <w:trPr>
          <w:trHeight w:val="288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right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6502D" w:rsidRPr="00395B6E" w:rsidTr="00D46AFF">
        <w:trPr>
          <w:trHeight w:val="288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475"/>
          <w:jc w:val="right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502D" w:rsidRPr="00395B6E" w:rsidRDefault="00A6502D" w:rsidP="00A650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84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A6502D" w:rsidRPr="004D10AC" w:rsidRDefault="00A6502D" w:rsidP="00A650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ыло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еб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айте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истемы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нлай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ок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Armeps (www.armeps.am)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www.procurement.am.</w:t>
            </w:r>
          </w:p>
        </w:tc>
      </w:tr>
      <w:tr w:rsidR="00A6502D" w:rsidRPr="00395B6E" w:rsidTr="00D46AFF">
        <w:trPr>
          <w:trHeight w:val="288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427"/>
          <w:jc w:val="right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288"/>
          <w:jc w:val="right"/>
        </w:trPr>
        <w:tc>
          <w:tcPr>
            <w:tcW w:w="112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427"/>
          <w:jc w:val="right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288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427"/>
          <w:jc w:val="right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288"/>
          <w:jc w:val="right"/>
        </w:trPr>
        <w:tc>
          <w:tcPr>
            <w:tcW w:w="11238" w:type="dxa"/>
            <w:gridSpan w:val="49"/>
            <w:shd w:val="clear" w:color="auto" w:fill="99CCFF"/>
            <w:vAlign w:val="center"/>
          </w:tcPr>
          <w:p w:rsidR="00A6502D" w:rsidRPr="00395B6E" w:rsidRDefault="00A6502D" w:rsidP="00A65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02D" w:rsidRPr="00395B6E" w:rsidTr="00D46AFF">
        <w:trPr>
          <w:trHeight w:val="227"/>
          <w:jc w:val="right"/>
        </w:trPr>
        <w:tc>
          <w:tcPr>
            <w:tcW w:w="11238" w:type="dxa"/>
            <w:gridSpan w:val="49"/>
            <w:shd w:val="clear" w:color="auto" w:fill="auto"/>
            <w:vAlign w:val="center"/>
          </w:tcPr>
          <w:p w:rsidR="00A6502D" w:rsidRPr="00395B6E" w:rsidRDefault="00A6502D" w:rsidP="00A650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6502D" w:rsidRPr="00395B6E" w:rsidTr="00D46AFF">
        <w:trPr>
          <w:trHeight w:val="47"/>
          <w:jc w:val="right"/>
        </w:trPr>
        <w:tc>
          <w:tcPr>
            <w:tcW w:w="32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02D" w:rsidRPr="00395B6E" w:rsidRDefault="00A6502D" w:rsidP="00A650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6502D" w:rsidRPr="00395B6E" w:rsidTr="00D46AFF">
        <w:trPr>
          <w:trHeight w:val="47"/>
          <w:jc w:val="right"/>
        </w:trPr>
        <w:tc>
          <w:tcPr>
            <w:tcW w:w="3214" w:type="dxa"/>
            <w:gridSpan w:val="10"/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Марине Манажджян</w:t>
            </w:r>
          </w:p>
        </w:tc>
        <w:tc>
          <w:tcPr>
            <w:tcW w:w="4136" w:type="dxa"/>
            <w:gridSpan w:val="20"/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88" w:type="dxa"/>
            <w:gridSpan w:val="19"/>
            <w:shd w:val="clear" w:color="auto" w:fill="auto"/>
            <w:vAlign w:val="center"/>
          </w:tcPr>
          <w:p w:rsidR="00A6502D" w:rsidRPr="00395B6E" w:rsidRDefault="00A6502D" w:rsidP="00A65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arine.manavj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798B" w:rsidRPr="004D10AC" w:rsidRDefault="00E5798B" w:rsidP="00E5798B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6502D">
      <w:footerReference w:type="even" r:id="rId8"/>
      <w:footerReference w:type="default" r:id="rId9"/>
      <w:pgSz w:w="11906" w:h="16838"/>
      <w:pgMar w:top="42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4A" w:rsidRDefault="00D93B4A">
      <w:r>
        <w:separator/>
      </w:r>
    </w:p>
  </w:endnote>
  <w:endnote w:type="continuationSeparator" w:id="0">
    <w:p w:rsidR="00D93B4A" w:rsidRDefault="00D9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055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46AFF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4A" w:rsidRDefault="00D93B4A">
      <w:r>
        <w:separator/>
      </w:r>
    </w:p>
  </w:footnote>
  <w:footnote w:type="continuationSeparator" w:id="0">
    <w:p w:rsidR="00D93B4A" w:rsidRDefault="00D9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2648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582B"/>
    <w:rsid w:val="004F2C61"/>
    <w:rsid w:val="004F596C"/>
    <w:rsid w:val="004F7F2F"/>
    <w:rsid w:val="0050287B"/>
    <w:rsid w:val="005060B6"/>
    <w:rsid w:val="005068D1"/>
    <w:rsid w:val="00512138"/>
    <w:rsid w:val="005164C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502D"/>
    <w:rsid w:val="00A70700"/>
    <w:rsid w:val="00AA698E"/>
    <w:rsid w:val="00AB1F7F"/>
    <w:rsid w:val="00AB253E"/>
    <w:rsid w:val="00AB2D08"/>
    <w:rsid w:val="00AB4452"/>
    <w:rsid w:val="00AC7F6F"/>
    <w:rsid w:val="00AD5F58"/>
    <w:rsid w:val="00AE390E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766"/>
    <w:rsid w:val="00B45438"/>
    <w:rsid w:val="00B475CA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AFF"/>
    <w:rsid w:val="00D472AC"/>
    <w:rsid w:val="00D523E9"/>
    <w:rsid w:val="00D52421"/>
    <w:rsid w:val="00D559F9"/>
    <w:rsid w:val="00D63146"/>
    <w:rsid w:val="00D638FE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B4A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5798B"/>
    <w:rsid w:val="00E615C8"/>
    <w:rsid w:val="00E63772"/>
    <w:rsid w:val="00E64070"/>
    <w:rsid w:val="00E655F3"/>
    <w:rsid w:val="00E6661E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2DC4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489263-A786-488C-A7BE-F00094C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661E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AE9E-2E78-4055-806C-D4A8FBB3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Manavjyan</cp:lastModifiedBy>
  <cp:revision>33</cp:revision>
  <cp:lastPrinted>2015-07-14T07:47:00Z</cp:lastPrinted>
  <dcterms:created xsi:type="dcterms:W3CDTF">2018-08-09T07:28:00Z</dcterms:created>
  <dcterms:modified xsi:type="dcterms:W3CDTF">2020-06-10T07:56:00Z</dcterms:modified>
</cp:coreProperties>
</file>